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529" w:type="dxa"/>
        <w:tblInd w:w="-856" w:type="dxa"/>
        <w:tblLook w:val="04A0" w:firstRow="1" w:lastRow="0" w:firstColumn="1" w:lastColumn="0" w:noHBand="0" w:noVBand="1"/>
      </w:tblPr>
      <w:tblGrid>
        <w:gridCol w:w="2269"/>
        <w:gridCol w:w="3685"/>
        <w:gridCol w:w="5575"/>
      </w:tblGrid>
      <w:tr w:rsidR="00C04B11" w:rsidRPr="001C0325" w:rsidTr="00C04B11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 w:rsidRPr="00CE4B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1125</wp:posOffset>
                  </wp:positionH>
                  <wp:positionV relativeFrom="page">
                    <wp:posOffset>-38100</wp:posOffset>
                  </wp:positionV>
                  <wp:extent cx="791845" cy="287655"/>
                  <wp:effectExtent l="0" t="0" r="825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CE4BC0">
              <w:rPr>
                <w:rFonts w:ascii="Arial Narrow" w:hAnsi="Arial Narrow" w:cs="Arial"/>
                <w:b/>
              </w:rPr>
              <w:t>Elenco Informazioni e documentazione per sito web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Pr="00CE4BC0">
              <w:rPr>
                <w:rFonts w:ascii="Arial Narrow" w:hAnsi="Arial Narrow" w:cs="Arial"/>
                <w:b/>
                <w:i/>
              </w:rPr>
              <w:t>www.investinitalyrealestate.com</w:t>
            </w:r>
          </w:p>
        </w:tc>
      </w:tr>
      <w:tr w:rsidR="00C04B11" w:rsidRPr="001C0325" w:rsidTr="00C04B11">
        <w:trPr>
          <w:trHeight w:val="407"/>
        </w:trPr>
        <w:tc>
          <w:tcPr>
            <w:tcW w:w="11529" w:type="dxa"/>
            <w:gridSpan w:val="3"/>
            <w:tcBorders>
              <w:top w:val="single" w:sz="4" w:space="0" w:color="auto"/>
            </w:tcBorders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Nome commerciale dell’immobile - </w:t>
            </w:r>
            <w:r w:rsidRPr="001C0325">
              <w:rPr>
                <w:rFonts w:ascii="Arial Narrow" w:hAnsi="Arial Narrow" w:cs="Arial"/>
                <w:sz w:val="20"/>
                <w:szCs w:val="20"/>
              </w:rPr>
              <w:t xml:space="preserve">compare in testa alla scheda -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MAX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 caratteri</w:t>
            </w:r>
            <w:r w:rsidR="000E5EB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E5EB5" w:rsidRPr="000E5EB5">
              <w:rPr>
                <w:rFonts w:ascii="Arial Narrow" w:hAnsi="Arial Narrow" w:cs="Arial"/>
                <w:color w:val="FF0000"/>
                <w:sz w:val="20"/>
                <w:szCs w:val="20"/>
              </w:rPr>
              <w:t>(obbligatorio)</w:t>
            </w:r>
          </w:p>
        </w:tc>
      </w:tr>
      <w:tr w:rsidR="00A42ECD" w:rsidRPr="001C0325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:rsidR="00A42ECD" w:rsidRPr="001C0325" w:rsidRDefault="00A42ECD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dirizzo – via, civico, </w:t>
            </w:r>
            <w:proofErr w:type="spellStart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cap</w:t>
            </w:r>
            <w:proofErr w:type="spellEnd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, città, provincia</w:t>
            </w:r>
            <w:r w:rsid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</w:tc>
      </w:tr>
      <w:tr w:rsidR="00591D9B" w:rsidRPr="001C0325" w:rsidTr="00C04B11">
        <w:trPr>
          <w:trHeight w:val="405"/>
        </w:trPr>
        <w:tc>
          <w:tcPr>
            <w:tcW w:w="11529" w:type="dxa"/>
            <w:gridSpan w:val="3"/>
            <w:vAlign w:val="center"/>
          </w:tcPr>
          <w:p w:rsidR="00591D9B" w:rsidRPr="00D400D5" w:rsidRDefault="00591D9B" w:rsidP="00854E6C">
            <w:pPr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ipologia immobile</w:t>
            </w:r>
            <w:r w:rsidR="00E415D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– Destinazioni D’Uso</w:t>
            </w:r>
            <w:r w:rsidR="00854E6C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="00854E6C"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Indicare la destinazione </w:t>
            </w:r>
            <w:r w:rsidR="000E5EB5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d’uso attuale o prevista dal </w:t>
            </w:r>
            <w:r w:rsidR="00854E6C"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Piano Regolatore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  <w:p w:rsid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[ ] Altro; [ ] Area edificabile; [ ] Commerciale; [ ] Direzionale; [ ] Edificio storico; [ ] Logistico / produttivo; [ ] Parcheggio; [ ] Residenziale; [ ] Turistico ricettivo </w:t>
            </w:r>
          </w:p>
          <w:p w:rsidR="00854E6C" w:rsidRP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8"/>
                <w:szCs w:val="8"/>
              </w:rPr>
            </w:pPr>
          </w:p>
        </w:tc>
      </w:tr>
      <w:tr w:rsidR="00591D9B" w:rsidRPr="001C0325" w:rsidTr="00C04B11">
        <w:trPr>
          <w:trHeight w:val="424"/>
        </w:trPr>
        <w:tc>
          <w:tcPr>
            <w:tcW w:w="11529" w:type="dxa"/>
            <w:gridSpan w:val="3"/>
            <w:vAlign w:val="center"/>
          </w:tcPr>
          <w:p w:rsidR="00591D9B" w:rsidRPr="001C0325" w:rsidRDefault="00591D9B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Descrizione breve </w:t>
            </w:r>
            <w:r w:rsidR="00234DD7" w:rsidRPr="000D410F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–</w:t>
            </w:r>
            <w:r w:rsidR="006F15DA"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AC0DA1" w:rsidRPr="00442527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questa sezione deve contenere una breve descrizione dell’immobile con evidenza di qualche elemento saliente che lo caratterizza (location, contesto, edifici storici, ecc.)</w:t>
            </w:r>
            <w:r w:rsidR="00AC0DA1" w:rsidRPr="00AC0DA1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obbligatorio</w:t>
            </w:r>
            <w:r w:rsidR="00DF77D6"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20764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min</w:t>
            </w:r>
            <w:proofErr w:type="spellEnd"/>
            <w:r w:rsidR="00920764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60 </w:t>
            </w:r>
            <w:proofErr w:type="spellStart"/>
            <w:r w:rsidR="00920764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max</w:t>
            </w:r>
            <w:proofErr w:type="spellEnd"/>
            <w:r w:rsidR="00920764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 80</w:t>
            </w:r>
            <w:r w:rsidR="00AC0DA1"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:rsidTr="00C04B11">
        <w:trPr>
          <w:trHeight w:val="417"/>
        </w:trPr>
        <w:tc>
          <w:tcPr>
            <w:tcW w:w="5954" w:type="dxa"/>
            <w:gridSpan w:val="2"/>
            <w:vAlign w:val="center"/>
          </w:tcPr>
          <w:p w:rsidR="00623984" w:rsidRDefault="00D400D5" w:rsidP="00623984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nominazione dell’</w:t>
            </w:r>
            <w:r w:rsidR="00C04B11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Ente </w:t>
            </w:r>
            <w:r w:rsidR="00623984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/ </w:t>
            </w:r>
            <w:r w:rsidR="0062398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Amministrazione </w:t>
            </w:r>
            <w:r w:rsidR="00C04B11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roprietario dell’immobile</w:t>
            </w:r>
            <w:r w:rsidR="00623984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</w:p>
          <w:p w:rsidR="00C04B11" w:rsidRPr="001C0325" w:rsidRDefault="00D400D5" w:rsidP="00623984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o obbligatorio)</w:t>
            </w:r>
            <w:r w:rsidR="00C04B11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Logo dell’Ente / Amministrazione proprietario dell’immobile 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ng</w:t>
            </w:r>
            <w:proofErr w:type="spellEnd"/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oppure </w:t>
            </w:r>
            <w:proofErr w:type="spellStart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jpg</w:t>
            </w:r>
            <w:proofErr w:type="spellEnd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Pr="00A136EA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immagine obbligatoria dimensione minima 700 </w:t>
            </w:r>
            <w:proofErr w:type="spellStart"/>
            <w:r w:rsidRPr="00A136EA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px</w:t>
            </w:r>
            <w:proofErr w:type="spellEnd"/>
          </w:p>
        </w:tc>
      </w:tr>
      <w:tr w:rsidR="002F1B14" w:rsidRPr="001C0325" w:rsidTr="00C04B11">
        <w:trPr>
          <w:trHeight w:val="976"/>
        </w:trPr>
        <w:tc>
          <w:tcPr>
            <w:tcW w:w="11529" w:type="dxa"/>
            <w:gridSpan w:val="3"/>
            <w:vAlign w:val="center"/>
          </w:tcPr>
          <w:p w:rsidR="002F1B14" w:rsidRPr="001C0325" w:rsidRDefault="00623984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dicare: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(</w:t>
            </w:r>
            <w:r w:rsidRPr="007158DA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obbligatorio)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□ Vendita con Bando Pubblico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□ Vendita con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rattativa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P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rivata</w:t>
            </w:r>
          </w:p>
          <w:p w:rsidR="007158DA" w:rsidRPr="001C0325" w:rsidRDefault="007158DA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:rsidR="00B10F4B" w:rsidRPr="001C0325" w:rsidRDefault="00B10F4B" w:rsidP="00854E6C">
            <w:pPr>
              <w:ind w:left="-110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</w:t>
            </w:r>
            <w:r w:rsidR="00F54798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□ Concessione con Bando Pubblico       </w:t>
            </w:r>
            <w:r w:rsidR="0001366E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□ Concessione con Trattativa Privata</w:t>
            </w:r>
          </w:p>
          <w:p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□ Locazione con Bando Pubblico                   □ Locazione con Trattativa Privata</w:t>
            </w:r>
          </w:p>
        </w:tc>
      </w:tr>
      <w:tr w:rsidR="00112322" w:rsidRPr="001C0325" w:rsidTr="00C04B11">
        <w:trPr>
          <w:trHeight w:val="634"/>
        </w:trPr>
        <w:tc>
          <w:tcPr>
            <w:tcW w:w="5954" w:type="dxa"/>
            <w:gridSpan w:val="2"/>
          </w:tcPr>
          <w:p w:rsidR="00A1258C" w:rsidRDefault="00112322" w:rsidP="0001366E">
            <w:pPr>
              <w:jc w:val="both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eferente dell’immobile per la vetrina web</w:t>
            </w:r>
            <w:r w:rsidRPr="00C04B11">
              <w:rPr>
                <w:rFonts w:ascii="Arial Narrow" w:eastAsia="SimSun-ExtB" w:hAnsi="Arial Narrow" w:cs="Open Sans"/>
                <w:sz w:val="20"/>
                <w:szCs w:val="20"/>
              </w:rPr>
              <w:t xml:space="preserve"> </w:t>
            </w:r>
            <w:r w:rsidR="0001366E" w:rsidRPr="00C04B11">
              <w:rPr>
                <w:rFonts w:ascii="Arial Narrow" w:eastAsia="SimSun-ExtB" w:hAnsi="Arial Narrow" w:cs="Open Sans"/>
                <w:sz w:val="20"/>
                <w:szCs w:val="20"/>
              </w:rPr>
              <w:t>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er l’inoltro delle manifestazioni di interesse da parte degli utent</w:t>
            </w:r>
            <w:r w:rsidRP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</w:t>
            </w:r>
            <w:r w:rsidR="0001366E" w:rsidRPr="00D400D5">
              <w:rPr>
                <w:rFonts w:ascii="Arial Narrow" w:eastAsia="SimSun-ExtB" w:hAnsi="Arial Narrow" w:cs="Open Sans"/>
                <w:sz w:val="20"/>
                <w:szCs w:val="20"/>
              </w:rPr>
              <w:t>)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>: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</w:t>
            </w:r>
          </w:p>
          <w:p w:rsidR="0001366E" w:rsidRDefault="00112322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 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Ente di appartenenza, 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, email)</w:t>
            </w:r>
          </w:p>
          <w:p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iferimenti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Obbligatori</w:t>
            </w:r>
          </w:p>
        </w:tc>
        <w:tc>
          <w:tcPr>
            <w:tcW w:w="5575" w:type="dxa"/>
          </w:tcPr>
          <w:p w:rsidR="00A1258C" w:rsidRDefault="0001366E" w:rsidP="00C04B11">
            <w:pPr>
              <w:jc w:val="both"/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</w:pP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eferente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da parte dell’Ente / Amministrazione p</w:t>
            </w: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oprietario dell’immobile</w:t>
            </w: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:</w:t>
            </w:r>
          </w:p>
          <w:p w:rsidR="0001366E" w:rsidRPr="0001366E" w:rsidRDefault="0001366E" w:rsidP="00A1258C">
            <w:pPr>
              <w:jc w:val="center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Ente di appartenenza, 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, email)</w:t>
            </w:r>
          </w:p>
          <w:p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iferimenti Facoltativi</w:t>
            </w:r>
          </w:p>
        </w:tc>
      </w:tr>
      <w:tr w:rsidR="00C04B11" w:rsidRPr="001C0325" w:rsidTr="00C04B11">
        <w:trPr>
          <w:trHeight w:val="415"/>
        </w:trPr>
        <w:tc>
          <w:tcPr>
            <w:tcW w:w="5954" w:type="dxa"/>
            <w:gridSpan w:val="2"/>
            <w:vAlign w:val="center"/>
          </w:tcPr>
          <w:p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lorda di pavimento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territoriale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421"/>
        </w:trPr>
        <w:tc>
          <w:tcPr>
            <w:tcW w:w="5954" w:type="dxa"/>
            <w:gridSpan w:val="2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commerciale totale – Mix funzionale (mq - %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C04B11" w:rsidRPr="001C0325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ttaglio superfici per piano –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 xml:space="preserve"> comparto</w:t>
            </w:r>
            <w:r w:rsidR="00141FD3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 xml:space="preserve"> (dati obbligatori)</w:t>
            </w:r>
          </w:p>
        </w:tc>
      </w:tr>
      <w:tr w:rsidR="00C04B11" w:rsidRPr="001C0325" w:rsidTr="00C04B11">
        <w:trPr>
          <w:trHeight w:val="419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Numero unità immobiliari – lotti edificabili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397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a costruzione -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Inserire anno nel formato </w:t>
            </w:r>
            <w:proofErr w:type="spellStart"/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>yyyy</w:t>
            </w:r>
            <w:proofErr w:type="spellEnd"/>
          </w:p>
        </w:tc>
      </w:tr>
      <w:tr w:rsidR="00C04B11" w:rsidRPr="001C0325" w:rsidTr="00C04B11">
        <w:trPr>
          <w:trHeight w:val="417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manutentiv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</w:p>
        </w:tc>
      </w:tr>
      <w:tr w:rsidR="00C04B11" w:rsidRPr="001C0325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382D77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occupazionale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Dettaglio contratti locazione in essere (decorrenza, scadenza, durata, canone, superfici, </w:t>
            </w:r>
            <w:proofErr w:type="spellStart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C04B11" w:rsidRPr="001C0325" w:rsidTr="00C04B11">
        <w:trPr>
          <w:trHeight w:val="420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i catastali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  <w:r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429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Fotografie (</w:t>
            </w:r>
            <w:proofErr w:type="spellStart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gallery</w:t>
            </w:r>
            <w:proofErr w:type="spellEnd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immagini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-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foto ed immagini obbligatorie dimensione minima 700 </w:t>
            </w:r>
            <w:proofErr w:type="spellStart"/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x</w:t>
            </w:r>
            <w:proofErr w:type="spellEnd"/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(al suo interno inserire la didascalia in inglese di proprietà della foto oppure scrivere </w:t>
            </w:r>
            <w:r w:rsidR="000E5EB5" w:rsidRPr="000E5EB5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0"/>
              </w:rPr>
              <w:t xml:space="preserve">Image from Google </w:t>
            </w:r>
            <w:proofErr w:type="spellStart"/>
            <w:r w:rsidR="000E5EB5" w:rsidRPr="000E5EB5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0"/>
              </w:rPr>
              <w:t>Maps</w:t>
            </w:r>
            <w:proofErr w:type="spellEnd"/>
            <w:r w:rsidR="000E5EB5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0"/>
              </w:rPr>
              <w:t xml:space="preserve">. Non si espongono nella vetrina web immagini senza didascalia 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04B11" w:rsidRPr="001C0325" w:rsidTr="00C04B11">
        <w:trPr>
          <w:trHeight w:val="419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  <w:t xml:space="preserve">Video – link </w:t>
            </w:r>
            <w:proofErr w:type="spellStart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  <w:t>youtube</w:t>
            </w:r>
            <w:proofErr w:type="spellEnd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  <w:t>vimeo</w:t>
            </w:r>
            <w:proofErr w:type="spellEnd"/>
          </w:p>
        </w:tc>
      </w:tr>
      <w:tr w:rsidR="00C04B11" w:rsidRPr="005B68B8" w:rsidTr="00C04B11">
        <w:trPr>
          <w:trHeight w:val="411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Pianta principale (piano tipo) – planimetria dell’area - </w:t>
            </w:r>
            <w:r w:rsidRPr="00DF77D6">
              <w:rPr>
                <w:rFonts w:ascii="Arial Narrow" w:hAnsi="Arial Narrow" w:cs="Arial"/>
                <w:b/>
                <w:bCs/>
                <w:sz w:val="20"/>
                <w:szCs w:val="20"/>
              </w:rPr>
              <w:t>JPG o PNG o GIF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anta pri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ncipale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bbligatori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dimensione minima 700 </w:t>
            </w:r>
            <w:proofErr w:type="spellStart"/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x</w:t>
            </w:r>
            <w:proofErr w:type="spellEnd"/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:rsidTr="00C04B11">
        <w:trPr>
          <w:trHeight w:val="40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DF77D6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lanimetrie (</w:t>
            </w:r>
            <w:proofErr w:type="spellStart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gallery</w:t>
            </w:r>
            <w:proofErr w:type="spellEnd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planimetrie ciascun piano – comparto – lotto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o PNG o GIF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lanim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trie obbligatorie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dimensione minima 700 </w:t>
            </w:r>
            <w:proofErr w:type="spellStart"/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:rsidR="00C04B11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scrizione analitica immobile – area</w:t>
            </w:r>
          </w:p>
          <w:p w:rsidR="00C04B11" w:rsidRPr="00C04B11" w:rsidRDefault="00C04B11" w:rsidP="00C04B11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B11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ale sezione</w:t>
            </w:r>
            <w:r w:rsidRPr="00C04B11">
              <w:rPr>
                <w:rFonts w:ascii="Arial Narrow" w:hAnsi="Arial Narrow" w:cs="Arial"/>
                <w:i/>
                <w:sz w:val="18"/>
                <w:szCs w:val="18"/>
              </w:rPr>
              <w:t xml:space="preserve"> deve contenere una descrizione di massima dell’immobile, numero piani, porzione, cielo-terra, caratteristiche costruttive, destinazione d’uso attuale e possibili cambi d’uso in relazione al PRG vigente o ad ipotesi di trasformazione urbanistica già avviata e/o da avviare, brevi cenni storici (se immobile d’epoca), eventuali vincoli presenti </w:t>
            </w:r>
          </w:p>
          <w:p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bbligatorio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in</w:t>
            </w:r>
            <w:proofErr w:type="spellEnd"/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18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</w:t>
            </w:r>
            <w:proofErr w:type="spellStart"/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ax</w:t>
            </w:r>
            <w:proofErr w:type="spellEnd"/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:rsidR="00C04B11" w:rsidRDefault="00C04B11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nformazioni territoriali (descrizione e immagini contesto urbano e territorio in cui è presente l’immobile - area)</w:t>
            </w:r>
          </w:p>
          <w:p w:rsidR="00141FD3" w:rsidRPr="00141FD3" w:rsidRDefault="00141FD3" w:rsidP="00141FD3">
            <w:pPr>
              <w:jc w:val="both"/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a</w:t>
            </w: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le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 xml:space="preserve"> sezione deve contenere una descrizione della localizzazione dell’immobile nel contesto urbano di riferimento, destinazioni d’uso prevalenti, viabilità principale e/o collegamenti stradali e autostradali, distanze dai principali monumenti, luoghi di attrazione, stazioni ferroviarie, aeroporti, mezzi pubblici</w:t>
            </w:r>
          </w:p>
          <w:p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obbligatorio: </w:t>
            </w:r>
            <w:proofErr w:type="spellStart"/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in</w:t>
            </w:r>
            <w:proofErr w:type="spellEnd"/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</w:t>
            </w:r>
            <w:proofErr w:type="spellStart"/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ax</w:t>
            </w:r>
            <w:proofErr w:type="spellEnd"/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 parole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immagini/fotografie con 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risoluzione minima 700 </w:t>
            </w:r>
            <w:proofErr w:type="spellStart"/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x</w:t>
            </w:r>
            <w:proofErr w:type="spellEnd"/>
          </w:p>
        </w:tc>
      </w:tr>
      <w:tr w:rsidR="00C04B11" w:rsidRPr="001C0325" w:rsidTr="00C04B11">
        <w:trPr>
          <w:trHeight w:val="56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L’immobile è stato inserito nel Piano di alienazione e valorizzazione di cui all’art. 58 D.L. n. 112/2008, </w:t>
            </w:r>
            <w:proofErr w:type="spellStart"/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conv</w:t>
            </w:r>
            <w:proofErr w:type="spellEnd"/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. in L. n. 133/2008? </w:t>
            </w:r>
          </w:p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 caso di risposta negativa, è presente una 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Delibera della Giunta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con la volontà di alienazione / valorizzazione dell’immobile?</w:t>
            </w:r>
          </w:p>
          <w:p w:rsidR="00C04B11" w:rsidRDefault="00C04B11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:rsidR="0099676F" w:rsidRDefault="0099676F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Se </w:t>
            </w:r>
            <w:r w:rsidRPr="0099676F">
              <w:rPr>
                <w:rFonts w:ascii="Arial Narrow" w:eastAsia="SimSun-ExtB" w:hAnsi="Arial Narrow" w:cs="Open Sans"/>
                <w:b/>
                <w:i/>
                <w:color w:val="404040" w:themeColor="text1" w:themeTint="BF"/>
                <w:sz w:val="20"/>
                <w:szCs w:val="20"/>
              </w:rPr>
              <w:t>Organismo / Istituto di diritto pubblic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, è presente un atto ufficiale che disponga la volontà di alienazione/ valorizzazione dell’immobile?   </w:t>
            </w:r>
          </w:p>
          <w:p w:rsidR="0099676F" w:rsidRPr="001C0325" w:rsidRDefault="0099676F" w:rsidP="0099676F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</w:tc>
      </w:tr>
    </w:tbl>
    <w:p w:rsidR="00FD4ADE" w:rsidRPr="00341EB6" w:rsidRDefault="00FD4ADE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:rsidR="001C0325" w:rsidRPr="00FE0630" w:rsidRDefault="001C0325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4"/>
          <w:szCs w:val="4"/>
        </w:rPr>
      </w:pPr>
    </w:p>
    <w:p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Compilare il Form in lingua italiana. Se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 possesso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inviare i testi anche in lingua </w:t>
      </w:r>
      <w:r w:rsidR="00CE4BC0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glese</w:t>
      </w:r>
    </w:p>
    <w:p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ezioni che non riportano quanto richiesto </w:t>
      </w:r>
      <w:r w:rsidRPr="00141FD3">
        <w:rPr>
          <w:rFonts w:ascii="Arial Narrow" w:eastAsia="SimSun-ExtB" w:hAnsi="Arial Narrow" w:cs="Open Sans"/>
          <w:b/>
          <w:color w:val="FF0000"/>
          <w:sz w:val="24"/>
          <w:szCs w:val="24"/>
        </w:rPr>
        <w:t>obbligatoriamente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non saranno processati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ed esclusi d’ufficio dalla vetrina web</w:t>
      </w:r>
    </w:p>
    <w:p w:rsidR="00B4395D" w:rsidRPr="00141FD3" w:rsidRDefault="00B4395D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Schede con testi superiori a quanto indicato</w:t>
      </w:r>
      <w:r w:rsid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aranno tagliati d’ufficio </w:t>
      </w:r>
    </w:p>
    <w:p w:rsidR="00A244F1" w:rsidRPr="001C0325" w:rsidRDefault="00A244F1" w:rsidP="00CE4BC0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</w:rPr>
      </w:pPr>
    </w:p>
    <w:p w:rsidR="00FD4ADE" w:rsidRPr="00341EB6" w:rsidRDefault="00FD4ADE" w:rsidP="00CE4BC0">
      <w:pPr>
        <w:spacing w:after="0" w:line="240" w:lineRule="auto"/>
        <w:jc w:val="both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:rsidR="001C0325" w:rsidRPr="00FE0630" w:rsidRDefault="001C0325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:rsidR="00DF77D6" w:rsidRPr="00B4395D" w:rsidRDefault="00DF77D6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:rsidR="00B4395D" w:rsidRDefault="00B4395D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</w:rPr>
      </w:pPr>
      <w:r>
        <w:rPr>
          <w:rFonts w:ascii="Arial Narrow" w:eastAsia="SimSun-ExtB" w:hAnsi="Arial Narrow" w:cs="Open Sans"/>
          <w:b/>
          <w:color w:val="404040" w:themeColor="text1" w:themeTint="BF"/>
        </w:rPr>
        <w:t>I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nformazioni e chiarimenti:</w:t>
      </w:r>
      <w:r>
        <w:rPr>
          <w:rFonts w:ascii="Arial Narrow" w:eastAsia="SimSun-ExtB" w:hAnsi="Arial Narrow" w:cs="Open Sans"/>
          <w:b/>
          <w:color w:val="404040" w:themeColor="text1" w:themeTint="BF"/>
        </w:rPr>
        <w:t xml:space="preserve"> </w:t>
      </w:r>
      <w:hyperlink r:id="rId10" w:history="1">
        <w:r w:rsidRPr="00266705">
          <w:rPr>
            <w:rStyle w:val="Collegamentoipertestuale"/>
            <w:rFonts w:ascii="Arial Narrow" w:eastAsia="SimSun-ExtB" w:hAnsi="Arial Narrow" w:cs="Open Sans"/>
            <w:b/>
            <w:u w:val="none"/>
          </w:rPr>
          <w:t>infovetrina@ice.it</w:t>
        </w:r>
      </w:hyperlink>
      <w:r w:rsidRPr="00266705">
        <w:rPr>
          <w:rFonts w:ascii="Arial Narrow" w:eastAsia="SimSun-ExtB" w:hAnsi="Arial Narrow" w:cs="Open Sans"/>
          <w:b/>
        </w:rPr>
        <w:t xml:space="preserve">, 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 xml:space="preserve">indicando </w:t>
      </w:r>
      <w:r>
        <w:rPr>
          <w:rFonts w:ascii="Arial Narrow" w:eastAsia="SimSun-ExtB" w:hAnsi="Arial Narrow" w:cs="Open Sans"/>
          <w:b/>
          <w:color w:val="404040" w:themeColor="text1" w:themeTint="BF"/>
        </w:rPr>
        <w:t>nominativo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, Ente di ap</w:t>
      </w:r>
      <w:r>
        <w:rPr>
          <w:rFonts w:ascii="Arial Narrow" w:eastAsia="SimSun-ExtB" w:hAnsi="Arial Narrow" w:cs="Open Sans"/>
          <w:b/>
          <w:color w:val="404040" w:themeColor="text1" w:themeTint="BF"/>
        </w:rPr>
        <w:t>partenenza, numero telefonico</w:t>
      </w:r>
    </w:p>
    <w:p w:rsidR="00D400D5" w:rsidRDefault="00D400D5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</w:p>
    <w:p w:rsidR="00171384" w:rsidRDefault="00171384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  <w:r w:rsidRPr="00171384"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  <w:t>◊◊◊◊◊◊◊◊</w:t>
      </w:r>
    </w:p>
    <w:p w:rsidR="00D400D5" w:rsidRPr="00171384" w:rsidRDefault="00D400D5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</w:p>
    <w:p w:rsidR="00171384" w:rsidRPr="00171384" w:rsidRDefault="00171384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24"/>
          <w:szCs w:val="24"/>
        </w:rPr>
      </w:pP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Conclusa la procedura di assegnazione dell’immobile /area, lo stesso/a rimarrà visibile sul sito</w:t>
      </w:r>
      <w:r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 xml:space="preserve">, </w:t>
      </w: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per un periodo al fine di informare gli utenti investitori dell</w:t>
      </w:r>
      <w:r w:rsidR="006E4FD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’esito della gara</w:t>
      </w:r>
    </w:p>
    <w:sectPr w:rsidR="00171384" w:rsidRPr="00171384" w:rsidSect="000E5EB5">
      <w:pgSz w:w="11906" w:h="16838"/>
      <w:pgMar w:top="284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42" w:rsidRDefault="00F13642" w:rsidP="00E570F0">
      <w:pPr>
        <w:spacing w:after="0" w:line="240" w:lineRule="auto"/>
      </w:pPr>
      <w:r>
        <w:separator/>
      </w:r>
    </w:p>
  </w:endnote>
  <w:endnote w:type="continuationSeparator" w:id="0">
    <w:p w:rsidR="00F13642" w:rsidRDefault="00F13642" w:rsidP="00E5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42" w:rsidRDefault="00F13642" w:rsidP="00E570F0">
      <w:pPr>
        <w:spacing w:after="0" w:line="240" w:lineRule="auto"/>
      </w:pPr>
      <w:r>
        <w:separator/>
      </w:r>
    </w:p>
  </w:footnote>
  <w:footnote w:type="continuationSeparator" w:id="0">
    <w:p w:rsidR="00F13642" w:rsidRDefault="00F13642" w:rsidP="00E5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76"/>
    <w:multiLevelType w:val="hybridMultilevel"/>
    <w:tmpl w:val="BC06DC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31F6F"/>
    <w:multiLevelType w:val="hybridMultilevel"/>
    <w:tmpl w:val="3E36F62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91B0F0E"/>
    <w:multiLevelType w:val="hybridMultilevel"/>
    <w:tmpl w:val="8DE63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871"/>
    <w:multiLevelType w:val="hybridMultilevel"/>
    <w:tmpl w:val="BD10C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46F1"/>
    <w:multiLevelType w:val="hybridMultilevel"/>
    <w:tmpl w:val="B7BC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C3CB8"/>
    <w:multiLevelType w:val="hybridMultilevel"/>
    <w:tmpl w:val="5CE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96229"/>
    <w:multiLevelType w:val="hybridMultilevel"/>
    <w:tmpl w:val="F8545CEC"/>
    <w:lvl w:ilvl="0" w:tplc="59F80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33625"/>
    <w:multiLevelType w:val="hybridMultilevel"/>
    <w:tmpl w:val="E710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17C5B"/>
    <w:multiLevelType w:val="hybridMultilevel"/>
    <w:tmpl w:val="DA5E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20BC7"/>
    <w:multiLevelType w:val="hybridMultilevel"/>
    <w:tmpl w:val="8434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9282D"/>
    <w:multiLevelType w:val="hybridMultilevel"/>
    <w:tmpl w:val="974E0DF4"/>
    <w:lvl w:ilvl="0" w:tplc="21D8CBE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0F254B5"/>
    <w:multiLevelType w:val="hybridMultilevel"/>
    <w:tmpl w:val="FA5EAE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77096B"/>
    <w:multiLevelType w:val="hybridMultilevel"/>
    <w:tmpl w:val="E5D6EA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93"/>
    <w:rsid w:val="00000A6E"/>
    <w:rsid w:val="0000681B"/>
    <w:rsid w:val="0001366E"/>
    <w:rsid w:val="0001441D"/>
    <w:rsid w:val="0003460E"/>
    <w:rsid w:val="00040C36"/>
    <w:rsid w:val="00070351"/>
    <w:rsid w:val="000707BA"/>
    <w:rsid w:val="0007284E"/>
    <w:rsid w:val="00076A7C"/>
    <w:rsid w:val="0008122C"/>
    <w:rsid w:val="000831A8"/>
    <w:rsid w:val="000918DF"/>
    <w:rsid w:val="00093ADD"/>
    <w:rsid w:val="000B7F90"/>
    <w:rsid w:val="000C12EA"/>
    <w:rsid w:val="000D1A67"/>
    <w:rsid w:val="000D410F"/>
    <w:rsid w:val="000E5EB5"/>
    <w:rsid w:val="000F20F2"/>
    <w:rsid w:val="000F63C7"/>
    <w:rsid w:val="000F683B"/>
    <w:rsid w:val="00101558"/>
    <w:rsid w:val="0010172E"/>
    <w:rsid w:val="00110D81"/>
    <w:rsid w:val="00112322"/>
    <w:rsid w:val="001168C7"/>
    <w:rsid w:val="00130D06"/>
    <w:rsid w:val="00132FBD"/>
    <w:rsid w:val="00136933"/>
    <w:rsid w:val="00141FD3"/>
    <w:rsid w:val="00150E75"/>
    <w:rsid w:val="001523E5"/>
    <w:rsid w:val="00152A5E"/>
    <w:rsid w:val="00153353"/>
    <w:rsid w:val="00156E4B"/>
    <w:rsid w:val="00157201"/>
    <w:rsid w:val="0016622A"/>
    <w:rsid w:val="00171384"/>
    <w:rsid w:val="00175993"/>
    <w:rsid w:val="001C0325"/>
    <w:rsid w:val="001C3868"/>
    <w:rsid w:val="001F0843"/>
    <w:rsid w:val="001F2CF2"/>
    <w:rsid w:val="00206BF3"/>
    <w:rsid w:val="00227EB1"/>
    <w:rsid w:val="00234DD7"/>
    <w:rsid w:val="00251F58"/>
    <w:rsid w:val="0026484C"/>
    <w:rsid w:val="00266705"/>
    <w:rsid w:val="00277EFB"/>
    <w:rsid w:val="002856D0"/>
    <w:rsid w:val="002B3977"/>
    <w:rsid w:val="002B6E92"/>
    <w:rsid w:val="002B74C0"/>
    <w:rsid w:val="002E0E51"/>
    <w:rsid w:val="002E356C"/>
    <w:rsid w:val="002E4137"/>
    <w:rsid w:val="002E5E6C"/>
    <w:rsid w:val="002F1B14"/>
    <w:rsid w:val="003049EA"/>
    <w:rsid w:val="0030648F"/>
    <w:rsid w:val="003064CB"/>
    <w:rsid w:val="0030698C"/>
    <w:rsid w:val="00311AC5"/>
    <w:rsid w:val="00313D94"/>
    <w:rsid w:val="00316861"/>
    <w:rsid w:val="003327D8"/>
    <w:rsid w:val="00341EB6"/>
    <w:rsid w:val="00361CAF"/>
    <w:rsid w:val="00371A12"/>
    <w:rsid w:val="00375689"/>
    <w:rsid w:val="00382D77"/>
    <w:rsid w:val="00387D14"/>
    <w:rsid w:val="003B5A02"/>
    <w:rsid w:val="003D27FC"/>
    <w:rsid w:val="004104CC"/>
    <w:rsid w:val="004121BA"/>
    <w:rsid w:val="00413084"/>
    <w:rsid w:val="00425DFA"/>
    <w:rsid w:val="00442527"/>
    <w:rsid w:val="00442BD5"/>
    <w:rsid w:val="0044301F"/>
    <w:rsid w:val="004455A8"/>
    <w:rsid w:val="00447E4C"/>
    <w:rsid w:val="00464DAC"/>
    <w:rsid w:val="00473D77"/>
    <w:rsid w:val="0048675C"/>
    <w:rsid w:val="004A03C6"/>
    <w:rsid w:val="004B43F1"/>
    <w:rsid w:val="004B76D6"/>
    <w:rsid w:val="004C554B"/>
    <w:rsid w:val="004D21D6"/>
    <w:rsid w:val="004D2C7F"/>
    <w:rsid w:val="004D783D"/>
    <w:rsid w:val="004E221D"/>
    <w:rsid w:val="00500E34"/>
    <w:rsid w:val="0050202B"/>
    <w:rsid w:val="005159DB"/>
    <w:rsid w:val="0053749C"/>
    <w:rsid w:val="00544241"/>
    <w:rsid w:val="005618F4"/>
    <w:rsid w:val="00563594"/>
    <w:rsid w:val="00575AE2"/>
    <w:rsid w:val="00576BE3"/>
    <w:rsid w:val="00591D9B"/>
    <w:rsid w:val="005A709D"/>
    <w:rsid w:val="005B68B8"/>
    <w:rsid w:val="005C2157"/>
    <w:rsid w:val="005E7CF0"/>
    <w:rsid w:val="006062B1"/>
    <w:rsid w:val="00610357"/>
    <w:rsid w:val="00615DA9"/>
    <w:rsid w:val="00616F90"/>
    <w:rsid w:val="0061715A"/>
    <w:rsid w:val="00623984"/>
    <w:rsid w:val="00626235"/>
    <w:rsid w:val="00632AEE"/>
    <w:rsid w:val="006513A2"/>
    <w:rsid w:val="0065145E"/>
    <w:rsid w:val="00676B7C"/>
    <w:rsid w:val="0068166A"/>
    <w:rsid w:val="00682CAD"/>
    <w:rsid w:val="006C32D2"/>
    <w:rsid w:val="006D73F2"/>
    <w:rsid w:val="006E3173"/>
    <w:rsid w:val="006E4FD4"/>
    <w:rsid w:val="006F15DA"/>
    <w:rsid w:val="007158DA"/>
    <w:rsid w:val="00724968"/>
    <w:rsid w:val="00753F6E"/>
    <w:rsid w:val="007570D0"/>
    <w:rsid w:val="00792AB6"/>
    <w:rsid w:val="0079459B"/>
    <w:rsid w:val="007954D4"/>
    <w:rsid w:val="007A0EEC"/>
    <w:rsid w:val="007A41AE"/>
    <w:rsid w:val="007B1227"/>
    <w:rsid w:val="007C4AFC"/>
    <w:rsid w:val="007D5F43"/>
    <w:rsid w:val="007E14DF"/>
    <w:rsid w:val="007F1016"/>
    <w:rsid w:val="00804C56"/>
    <w:rsid w:val="00815B20"/>
    <w:rsid w:val="00832E64"/>
    <w:rsid w:val="0083615A"/>
    <w:rsid w:val="008363F1"/>
    <w:rsid w:val="0085107B"/>
    <w:rsid w:val="00851795"/>
    <w:rsid w:val="00853A3E"/>
    <w:rsid w:val="00854E6C"/>
    <w:rsid w:val="00867120"/>
    <w:rsid w:val="008742AB"/>
    <w:rsid w:val="00890011"/>
    <w:rsid w:val="008A08D8"/>
    <w:rsid w:val="008B7568"/>
    <w:rsid w:val="008C64AD"/>
    <w:rsid w:val="008E2AA8"/>
    <w:rsid w:val="008E544A"/>
    <w:rsid w:val="00913747"/>
    <w:rsid w:val="00920764"/>
    <w:rsid w:val="009326B5"/>
    <w:rsid w:val="00933487"/>
    <w:rsid w:val="00936731"/>
    <w:rsid w:val="0096467E"/>
    <w:rsid w:val="0099676F"/>
    <w:rsid w:val="009A4E9E"/>
    <w:rsid w:val="009A6CA6"/>
    <w:rsid w:val="009B44AF"/>
    <w:rsid w:val="009C03E3"/>
    <w:rsid w:val="009C796D"/>
    <w:rsid w:val="009E1C62"/>
    <w:rsid w:val="009E51C8"/>
    <w:rsid w:val="009F0D2A"/>
    <w:rsid w:val="00A1258C"/>
    <w:rsid w:val="00A136EA"/>
    <w:rsid w:val="00A17CF2"/>
    <w:rsid w:val="00A244F1"/>
    <w:rsid w:val="00A366BC"/>
    <w:rsid w:val="00A42ECD"/>
    <w:rsid w:val="00A5109A"/>
    <w:rsid w:val="00A57497"/>
    <w:rsid w:val="00A62F69"/>
    <w:rsid w:val="00A67468"/>
    <w:rsid w:val="00A753B7"/>
    <w:rsid w:val="00A81140"/>
    <w:rsid w:val="00A90A38"/>
    <w:rsid w:val="00AC0DA1"/>
    <w:rsid w:val="00AC6E4C"/>
    <w:rsid w:val="00AD3848"/>
    <w:rsid w:val="00AD7C2A"/>
    <w:rsid w:val="00AE1344"/>
    <w:rsid w:val="00AE3BE8"/>
    <w:rsid w:val="00AF68B3"/>
    <w:rsid w:val="00AF79A9"/>
    <w:rsid w:val="00B024D7"/>
    <w:rsid w:val="00B10F4B"/>
    <w:rsid w:val="00B164AB"/>
    <w:rsid w:val="00B224A6"/>
    <w:rsid w:val="00B32C95"/>
    <w:rsid w:val="00B4395D"/>
    <w:rsid w:val="00B4758E"/>
    <w:rsid w:val="00B5312B"/>
    <w:rsid w:val="00B54DDC"/>
    <w:rsid w:val="00B80E73"/>
    <w:rsid w:val="00B8224F"/>
    <w:rsid w:val="00B84851"/>
    <w:rsid w:val="00B9170B"/>
    <w:rsid w:val="00BA3FB4"/>
    <w:rsid w:val="00BB03E7"/>
    <w:rsid w:val="00BB0856"/>
    <w:rsid w:val="00BB3E93"/>
    <w:rsid w:val="00BB6561"/>
    <w:rsid w:val="00BD3A33"/>
    <w:rsid w:val="00BD5751"/>
    <w:rsid w:val="00BF02E6"/>
    <w:rsid w:val="00C04202"/>
    <w:rsid w:val="00C04B11"/>
    <w:rsid w:val="00C12A08"/>
    <w:rsid w:val="00C2544E"/>
    <w:rsid w:val="00C26BD5"/>
    <w:rsid w:val="00C455CB"/>
    <w:rsid w:val="00C55917"/>
    <w:rsid w:val="00C93453"/>
    <w:rsid w:val="00C93906"/>
    <w:rsid w:val="00C93E75"/>
    <w:rsid w:val="00CB2801"/>
    <w:rsid w:val="00CE4BC0"/>
    <w:rsid w:val="00CF03E3"/>
    <w:rsid w:val="00CF7A9C"/>
    <w:rsid w:val="00D1696B"/>
    <w:rsid w:val="00D17215"/>
    <w:rsid w:val="00D35BFB"/>
    <w:rsid w:val="00D400D5"/>
    <w:rsid w:val="00D4424E"/>
    <w:rsid w:val="00D73A5E"/>
    <w:rsid w:val="00DB36E6"/>
    <w:rsid w:val="00DC1DAE"/>
    <w:rsid w:val="00DC3011"/>
    <w:rsid w:val="00DC4130"/>
    <w:rsid w:val="00DD167D"/>
    <w:rsid w:val="00DE0A0D"/>
    <w:rsid w:val="00DE38AD"/>
    <w:rsid w:val="00DF77D6"/>
    <w:rsid w:val="00E007F9"/>
    <w:rsid w:val="00E062D9"/>
    <w:rsid w:val="00E415DB"/>
    <w:rsid w:val="00E528CD"/>
    <w:rsid w:val="00E570F0"/>
    <w:rsid w:val="00E61274"/>
    <w:rsid w:val="00E63DE4"/>
    <w:rsid w:val="00E74B55"/>
    <w:rsid w:val="00E925B7"/>
    <w:rsid w:val="00E97CDE"/>
    <w:rsid w:val="00EA6BA4"/>
    <w:rsid w:val="00EB05B3"/>
    <w:rsid w:val="00EB5104"/>
    <w:rsid w:val="00EB51AD"/>
    <w:rsid w:val="00EC7AC6"/>
    <w:rsid w:val="00F03FE8"/>
    <w:rsid w:val="00F13642"/>
    <w:rsid w:val="00F47E13"/>
    <w:rsid w:val="00F5367C"/>
    <w:rsid w:val="00F54798"/>
    <w:rsid w:val="00F64A4C"/>
    <w:rsid w:val="00F71E05"/>
    <w:rsid w:val="00F866A7"/>
    <w:rsid w:val="00FA2349"/>
    <w:rsid w:val="00FA3A67"/>
    <w:rsid w:val="00FA6DFE"/>
    <w:rsid w:val="00FD4ADE"/>
    <w:rsid w:val="00FE0630"/>
    <w:rsid w:val="00FE533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D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2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6E4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570F0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570F0"/>
    <w:rPr>
      <w:rFonts w:ascii="Arial" w:eastAsia="Times New Roman" w:hAnsi="Arial" w:cs="Arial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F0"/>
  </w:style>
  <w:style w:type="paragraph" w:styleId="Pidipagina">
    <w:name w:val="footer"/>
    <w:basedOn w:val="Normale"/>
    <w:link w:val="Pidipagina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F0"/>
  </w:style>
  <w:style w:type="character" w:customStyle="1" w:styleId="apple-converted-space">
    <w:name w:val="apple-converted-space"/>
    <w:basedOn w:val="Carpredefinitoparagrafo"/>
    <w:rsid w:val="00341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D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2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6E4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570F0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570F0"/>
    <w:rPr>
      <w:rFonts w:ascii="Arial" w:eastAsia="Times New Roman" w:hAnsi="Arial" w:cs="Arial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F0"/>
  </w:style>
  <w:style w:type="paragraph" w:styleId="Pidipagina">
    <w:name w:val="footer"/>
    <w:basedOn w:val="Normale"/>
    <w:link w:val="Pidipagina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F0"/>
  </w:style>
  <w:style w:type="character" w:customStyle="1" w:styleId="apple-converted-space">
    <w:name w:val="apple-converted-space"/>
    <w:basedOn w:val="Carpredefinitoparagrafo"/>
    <w:rsid w:val="0034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vetrina@ic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AE4C-4F66-428A-B39E-7CD240C5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es Lang LaSalle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DK</cp:lastModifiedBy>
  <cp:revision>2</cp:revision>
  <cp:lastPrinted>2016-05-10T13:58:00Z</cp:lastPrinted>
  <dcterms:created xsi:type="dcterms:W3CDTF">2017-03-15T09:22:00Z</dcterms:created>
  <dcterms:modified xsi:type="dcterms:W3CDTF">2017-03-15T09:22:00Z</dcterms:modified>
</cp:coreProperties>
</file>